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8A68FA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8A68FA" w:rsidRDefault="008A68FA" w:rsidP="008A68F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8A68F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8A68FA" w:rsidRDefault="0080165B" w:rsidP="00801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8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8A68FA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8A68FA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8F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8A68FA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8F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8A68FA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8A68FA" w:rsidRDefault="00EA7EE9" w:rsidP="00EA7EE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8164C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73531A9" wp14:editId="3EBEFA75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22300</wp:posOffset>
                      </wp:positionV>
                      <wp:extent cx="0" cy="226695"/>
                      <wp:effectExtent l="76200" t="0" r="57150" b="5905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49pt" to="137.8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021CD8"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4488D0A" wp14:editId="1E57BE8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93980</wp:posOffset>
                      </wp:positionV>
                      <wp:extent cx="2082800" cy="518795"/>
                      <wp:effectExtent l="0" t="0" r="12700" b="1460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5187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80165B" w:rsidP="00C37F4D">
                                  <w:pPr>
                                    <w:pStyle w:val="Default"/>
                                    <w:jc w:val="center"/>
                                  </w:pPr>
                                  <w:r w:rsidRPr="0080165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-Giden Evrak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5.3pt;margin-top:7.4pt;width:164pt;height:40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" fillcolor="white [3201]" strokecolor="black [3200]" strokeweight=".25pt">
                      <v:textbox>
                        <w:txbxContent>
                          <w:p w:rsidR="00566C92" w:rsidRDefault="0080165B" w:rsidP="00C37F4D">
                            <w:pPr>
                              <w:pStyle w:val="Default"/>
                              <w:jc w:val="center"/>
                            </w:pPr>
                            <w:r w:rsidRPr="0080165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len-Giden Evrak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EA7EE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EA7EE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8A68FA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8A68FA" w:rsidRDefault="0080165B" w:rsidP="0080165B">
            <w:pPr>
              <w:pStyle w:val="Default"/>
              <w:jc w:val="center"/>
              <w:rPr>
                <w:sz w:val="16"/>
                <w:szCs w:val="16"/>
              </w:rPr>
            </w:pPr>
            <w:r w:rsidRPr="008A68FA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45FF862" wp14:editId="20C8CF00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499110</wp:posOffset>
                      </wp:positionV>
                      <wp:extent cx="0" cy="21907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39.3pt" to="138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B9EF2B" wp14:editId="421918F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80165B" w:rsidP="0080165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0165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 Kay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80165B" w:rsidP="0080165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0165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 Ka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80165B" w:rsidP="00BC7A60">
            <w:pPr>
              <w:pStyle w:val="Default"/>
              <w:rPr>
                <w:sz w:val="16"/>
                <w:szCs w:val="16"/>
              </w:rPr>
            </w:pPr>
            <w:r w:rsidRPr="008A68FA">
              <w:rPr>
                <w:sz w:val="16"/>
                <w:szCs w:val="16"/>
              </w:rPr>
              <w:t>K</w:t>
            </w:r>
            <w:r w:rsidR="00420E42">
              <w:rPr>
                <w:sz w:val="16"/>
                <w:szCs w:val="16"/>
              </w:rPr>
              <w:t>urum dışından</w:t>
            </w:r>
            <w:r w:rsidR="00BC7A60">
              <w:rPr>
                <w:sz w:val="16"/>
                <w:szCs w:val="16"/>
              </w:rPr>
              <w:t xml:space="preserve"> ve </w:t>
            </w:r>
            <w:proofErr w:type="spellStart"/>
            <w:r w:rsidR="00BC7A60">
              <w:rPr>
                <w:sz w:val="16"/>
                <w:szCs w:val="16"/>
              </w:rPr>
              <w:t>KEP’ten</w:t>
            </w:r>
            <w:proofErr w:type="spellEnd"/>
            <w:r w:rsidR="00420E42">
              <w:rPr>
                <w:sz w:val="16"/>
                <w:szCs w:val="16"/>
              </w:rPr>
              <w:t xml:space="preserve"> gelen</w:t>
            </w:r>
            <w:r w:rsidR="001A7B82">
              <w:rPr>
                <w:sz w:val="16"/>
                <w:szCs w:val="16"/>
              </w:rPr>
              <w:t xml:space="preserve"> evrak</w:t>
            </w:r>
            <w:r w:rsidRPr="008A68FA">
              <w:rPr>
                <w:sz w:val="16"/>
                <w:szCs w:val="16"/>
              </w:rPr>
              <w:t xml:space="preserve"> </w:t>
            </w:r>
            <w:r w:rsidR="001A7B82">
              <w:rPr>
                <w:sz w:val="16"/>
                <w:szCs w:val="16"/>
              </w:rPr>
              <w:t xml:space="preserve">bilgileri </w:t>
            </w:r>
            <w:proofErr w:type="spellStart"/>
            <w:r w:rsidR="001A7B82">
              <w:rPr>
                <w:sz w:val="16"/>
                <w:szCs w:val="16"/>
              </w:rPr>
              <w:t>EBYS</w:t>
            </w:r>
            <w:r w:rsidR="005219C7">
              <w:rPr>
                <w:sz w:val="16"/>
                <w:szCs w:val="16"/>
              </w:rPr>
              <w:t>’ye</w:t>
            </w:r>
            <w:proofErr w:type="spellEnd"/>
            <w:r w:rsidR="00BC7A60">
              <w:rPr>
                <w:sz w:val="16"/>
                <w:szCs w:val="16"/>
              </w:rPr>
              <w:t xml:space="preserve"> dahil edile</w:t>
            </w:r>
            <w:r w:rsidR="001A7B82">
              <w:rPr>
                <w:sz w:val="16"/>
                <w:szCs w:val="16"/>
              </w:rPr>
              <w:t xml:space="preserve">rek </w:t>
            </w:r>
            <w:proofErr w:type="spellStart"/>
            <w:proofErr w:type="gramStart"/>
            <w:r w:rsidR="001A7B82">
              <w:rPr>
                <w:sz w:val="16"/>
                <w:szCs w:val="16"/>
              </w:rPr>
              <w:t>Şb.Md</w:t>
            </w:r>
            <w:proofErr w:type="gramEnd"/>
            <w:r w:rsidR="001A7B82">
              <w:rPr>
                <w:sz w:val="16"/>
                <w:szCs w:val="16"/>
              </w:rPr>
              <w:t>.’ne</w:t>
            </w:r>
            <w:proofErr w:type="spellEnd"/>
            <w:r w:rsidR="001A7B82">
              <w:rPr>
                <w:sz w:val="16"/>
                <w:szCs w:val="16"/>
              </w:rPr>
              <w:t xml:space="preserve"> havale için gönde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1A7B82" w:rsidP="00C37F4D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k,Klasör</w:t>
            </w:r>
            <w:proofErr w:type="gramEnd"/>
            <w:r>
              <w:rPr>
                <w:sz w:val="16"/>
                <w:szCs w:val="16"/>
              </w:rPr>
              <w:t>,Cd,Flash</w:t>
            </w:r>
            <w:proofErr w:type="spellEnd"/>
            <w:r>
              <w:rPr>
                <w:sz w:val="16"/>
                <w:szCs w:val="16"/>
              </w:rPr>
              <w:t xml:space="preserve"> vb.</w:t>
            </w:r>
          </w:p>
        </w:tc>
      </w:tr>
      <w:tr w:rsidR="00EE09DA" w:rsidRPr="008A68FA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747EAF" w:rsidP="00725940">
            <w:pPr>
              <w:pStyle w:val="Default"/>
              <w:jc w:val="center"/>
              <w:rPr>
                <w:sz w:val="16"/>
                <w:szCs w:val="16"/>
              </w:rPr>
            </w:pPr>
            <w:r w:rsidRPr="008A68FA">
              <w:rPr>
                <w:sz w:val="16"/>
                <w:szCs w:val="16"/>
              </w:rPr>
              <w:t>Şube Müdürü</w:t>
            </w:r>
            <w:r w:rsidR="00BC7A60" w:rsidRPr="008A68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8A68FA" w:rsidRDefault="00FD3BF5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E71B2C" wp14:editId="090A3477">
                      <wp:simplePos x="0" y="0"/>
                      <wp:positionH relativeFrom="column">
                        <wp:posOffset>678789</wp:posOffset>
                      </wp:positionH>
                      <wp:positionV relativeFrom="paragraph">
                        <wp:posOffset>123697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747EAF" w:rsidP="00747EA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7EA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vale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3.45pt;margin-top:9.75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7F7170" w:rsidRDefault="00747EAF" w:rsidP="00747E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47E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DCD"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6C7CB4D" wp14:editId="19CF3313">
                      <wp:simplePos x="0" y="0"/>
                      <wp:positionH relativeFrom="column">
                        <wp:posOffset>1757934</wp:posOffset>
                      </wp:positionH>
                      <wp:positionV relativeFrom="paragraph">
                        <wp:posOffset>551993</wp:posOffset>
                      </wp:positionV>
                      <wp:extent cx="0" cy="336499"/>
                      <wp:effectExtent l="76200" t="0" r="76200" b="6413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4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43.45pt" to="138.4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Z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+n6Xwe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6919B3" w:rsidP="00F47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BYS </w:t>
            </w:r>
            <w:r w:rsidR="00BC7A60">
              <w:rPr>
                <w:sz w:val="16"/>
                <w:szCs w:val="16"/>
              </w:rPr>
              <w:t>üzerinden gelen evraklar ilgili birimlere havale edil</w:t>
            </w:r>
            <w:r w:rsidR="00F47F38">
              <w:rPr>
                <w:sz w:val="16"/>
                <w:szCs w:val="16"/>
              </w:rPr>
              <w:t>ir. Varsa</w:t>
            </w:r>
            <w:r w:rsidR="00BC7A60">
              <w:rPr>
                <w:sz w:val="16"/>
                <w:szCs w:val="16"/>
              </w:rPr>
              <w:t xml:space="preserve"> fiziki evrak</w:t>
            </w:r>
            <w:r w:rsidR="00F47F38">
              <w:rPr>
                <w:sz w:val="16"/>
                <w:szCs w:val="16"/>
              </w:rPr>
              <w:t xml:space="preserve"> ve doküman</w:t>
            </w:r>
            <w:r w:rsidR="00FD1579">
              <w:rPr>
                <w:sz w:val="16"/>
                <w:szCs w:val="16"/>
              </w:rPr>
              <w:t xml:space="preserve"> birime</w:t>
            </w:r>
            <w:r w:rsidR="00BC7A60">
              <w:rPr>
                <w:sz w:val="16"/>
                <w:szCs w:val="16"/>
              </w:rPr>
              <w:t xml:space="preserve"> zimmetle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D022C8" w:rsidP="00747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4254B">
              <w:rPr>
                <w:sz w:val="16"/>
                <w:szCs w:val="16"/>
              </w:rPr>
              <w:t>Ek,Klasör</w:t>
            </w:r>
            <w:proofErr w:type="gramEnd"/>
            <w:r w:rsidR="0024254B">
              <w:rPr>
                <w:sz w:val="16"/>
                <w:szCs w:val="16"/>
              </w:rPr>
              <w:t>,Cd,Flash</w:t>
            </w:r>
            <w:proofErr w:type="spellEnd"/>
            <w:r w:rsidR="0024254B">
              <w:rPr>
                <w:sz w:val="16"/>
                <w:szCs w:val="16"/>
              </w:rPr>
              <w:t xml:space="preserve"> vb.</w:t>
            </w:r>
          </w:p>
        </w:tc>
      </w:tr>
      <w:tr w:rsidR="00EE09DA" w:rsidRPr="008A68FA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6EF4" w:rsidRDefault="00586EF4" w:rsidP="00B851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</w:t>
            </w:r>
          </w:p>
          <w:p w:rsidR="00586EF4" w:rsidRDefault="00747EAF" w:rsidP="00B85148">
            <w:pPr>
              <w:pStyle w:val="Default"/>
              <w:jc w:val="center"/>
              <w:rPr>
                <w:sz w:val="16"/>
                <w:szCs w:val="16"/>
              </w:rPr>
            </w:pPr>
            <w:r w:rsidRPr="008A68FA">
              <w:rPr>
                <w:sz w:val="16"/>
                <w:szCs w:val="16"/>
              </w:rPr>
              <w:t>Sekreter</w:t>
            </w:r>
            <w:r w:rsidR="002F1ACC">
              <w:rPr>
                <w:sz w:val="16"/>
                <w:szCs w:val="16"/>
              </w:rPr>
              <w:t>lik bağlı birimler</w:t>
            </w:r>
            <w:r w:rsidRPr="008A68FA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586EF4">
              <w:rPr>
                <w:sz w:val="16"/>
                <w:szCs w:val="16"/>
              </w:rPr>
              <w:t>Arşt.Mrkz</w:t>
            </w:r>
            <w:proofErr w:type="spellEnd"/>
            <w:proofErr w:type="gramEnd"/>
            <w:r w:rsidR="00586EF4">
              <w:rPr>
                <w:sz w:val="16"/>
                <w:szCs w:val="16"/>
              </w:rPr>
              <w:t>.</w:t>
            </w:r>
          </w:p>
          <w:p w:rsidR="00586EF4" w:rsidRDefault="00586EF4" w:rsidP="00B851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tüler,</w:t>
            </w:r>
          </w:p>
          <w:p w:rsidR="00586EF4" w:rsidRDefault="00586EF4" w:rsidP="00B851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ler,</w:t>
            </w:r>
          </w:p>
          <w:p w:rsidR="00586EF4" w:rsidRDefault="00586EF4" w:rsidP="00B85148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Yük.Okullar</w:t>
            </w:r>
            <w:proofErr w:type="gramEnd"/>
            <w:r>
              <w:rPr>
                <w:sz w:val="16"/>
                <w:szCs w:val="16"/>
              </w:rPr>
              <w:t>,Kurullar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EE09DA" w:rsidRPr="008A68FA" w:rsidRDefault="00586EF4" w:rsidP="00B8514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atör-lükle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8A68FA" w:rsidRDefault="000B1317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606BC15" wp14:editId="4B6A167E">
                      <wp:simplePos x="0" y="0"/>
                      <wp:positionH relativeFrom="column">
                        <wp:posOffset>1764919</wp:posOffset>
                      </wp:positionH>
                      <wp:positionV relativeFrom="paragraph">
                        <wp:posOffset>547370</wp:posOffset>
                      </wp:positionV>
                      <wp:extent cx="0" cy="424180"/>
                      <wp:effectExtent l="76200" t="0" r="57150" b="5207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43.1pt" to="138.9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Hd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EDC7B3" wp14:editId="2012F56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461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747EAF" w:rsidP="00747EA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47EAF">
                                    <w:t xml:space="preserve"> </w:t>
                                  </w:r>
                                  <w:r w:rsidRPr="00747EA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a Cevap Yaz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3.5pt;margin-top:7.4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In8&#10;ZSv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747EAF" w:rsidP="00747E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47EAF">
                              <w:t xml:space="preserve"> </w:t>
                            </w:r>
                            <w:r w:rsidRPr="00747E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a Cevap Yaz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5546B8" w:rsidP="007417E8">
            <w:pPr>
              <w:pStyle w:val="Default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BE74DF">
              <w:rPr>
                <w:sz w:val="16"/>
                <w:szCs w:val="16"/>
              </w:rPr>
              <w:t>irim</w:t>
            </w:r>
            <w:r>
              <w:rPr>
                <w:sz w:val="16"/>
                <w:szCs w:val="16"/>
              </w:rPr>
              <w:t>lerce üretilen</w:t>
            </w:r>
            <w:r w:rsidR="00B557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e </w:t>
            </w:r>
            <w:proofErr w:type="spellStart"/>
            <w:r w:rsidR="00B55706">
              <w:rPr>
                <w:sz w:val="16"/>
                <w:szCs w:val="16"/>
              </w:rPr>
              <w:t>EBYS’ye</w:t>
            </w:r>
            <w:proofErr w:type="spellEnd"/>
            <w:r w:rsidR="00B55706">
              <w:rPr>
                <w:sz w:val="16"/>
                <w:szCs w:val="16"/>
              </w:rPr>
              <w:t xml:space="preserve"> </w:t>
            </w:r>
            <w:proofErr w:type="gramStart"/>
            <w:r w:rsidR="00B55706">
              <w:rPr>
                <w:sz w:val="16"/>
                <w:szCs w:val="16"/>
              </w:rPr>
              <w:t>dahil</w:t>
            </w:r>
            <w:proofErr w:type="gramEnd"/>
            <w:r w:rsidR="00B55706">
              <w:rPr>
                <w:sz w:val="16"/>
                <w:szCs w:val="16"/>
              </w:rPr>
              <w:t xml:space="preserve"> edilen</w:t>
            </w:r>
            <w:r w:rsidR="009F0ABE">
              <w:rPr>
                <w:sz w:val="16"/>
                <w:szCs w:val="16"/>
              </w:rPr>
              <w:t xml:space="preserve"> </w:t>
            </w:r>
            <w:r w:rsidR="00B55706">
              <w:rPr>
                <w:sz w:val="16"/>
                <w:szCs w:val="16"/>
              </w:rPr>
              <w:t>evraklar</w:t>
            </w:r>
            <w:r w:rsidR="009F0ABE">
              <w:rPr>
                <w:sz w:val="16"/>
                <w:szCs w:val="16"/>
              </w:rPr>
              <w:t xml:space="preserve"> kurum dışına gönderilecekse</w:t>
            </w:r>
            <w:r w:rsidR="00B55706">
              <w:rPr>
                <w:sz w:val="16"/>
                <w:szCs w:val="16"/>
              </w:rPr>
              <w:t xml:space="preserve"> fiziki çıktıları</w:t>
            </w:r>
            <w:r w:rsidR="00AB0362">
              <w:rPr>
                <w:sz w:val="16"/>
                <w:szCs w:val="16"/>
              </w:rPr>
              <w:t>,</w:t>
            </w:r>
            <w:r w:rsidR="00B55706">
              <w:rPr>
                <w:sz w:val="16"/>
                <w:szCs w:val="16"/>
              </w:rPr>
              <w:t xml:space="preserve"> </w:t>
            </w:r>
            <w:r w:rsidR="00FD1579">
              <w:rPr>
                <w:sz w:val="16"/>
                <w:szCs w:val="16"/>
              </w:rPr>
              <w:t xml:space="preserve">genel </w:t>
            </w:r>
            <w:r w:rsidR="00B55706">
              <w:rPr>
                <w:sz w:val="16"/>
                <w:szCs w:val="16"/>
              </w:rPr>
              <w:t>evrak</w:t>
            </w:r>
            <w:r w:rsidR="00AB0362">
              <w:rPr>
                <w:sz w:val="16"/>
                <w:szCs w:val="16"/>
              </w:rPr>
              <w:t xml:space="preserve"> tarafından</w:t>
            </w:r>
            <w:r w:rsidR="00B55706">
              <w:rPr>
                <w:sz w:val="16"/>
                <w:szCs w:val="16"/>
              </w:rPr>
              <w:t xml:space="preserve"> </w:t>
            </w:r>
            <w:r w:rsidR="00FD1579">
              <w:rPr>
                <w:sz w:val="16"/>
                <w:szCs w:val="16"/>
              </w:rPr>
              <w:t>zimmetle</w:t>
            </w:r>
            <w:r w:rsidR="007417E8">
              <w:rPr>
                <w:sz w:val="16"/>
                <w:szCs w:val="16"/>
              </w:rPr>
              <w:t xml:space="preserve"> </w:t>
            </w:r>
            <w:r w:rsidR="00B55706">
              <w:rPr>
                <w:sz w:val="16"/>
                <w:szCs w:val="16"/>
              </w:rPr>
              <w:t xml:space="preserve">teslim </w:t>
            </w:r>
            <w:r w:rsidR="00AB0362">
              <w:rPr>
                <w:sz w:val="16"/>
                <w:szCs w:val="16"/>
              </w:rPr>
              <w:t>alınır.</w:t>
            </w:r>
            <w:r w:rsidR="007A7A12">
              <w:rPr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586EF4" w:rsidP="00747EAF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k,Klasör</w:t>
            </w:r>
            <w:proofErr w:type="gramEnd"/>
            <w:r>
              <w:rPr>
                <w:sz w:val="16"/>
                <w:szCs w:val="16"/>
              </w:rPr>
              <w:t>,Cd,Flash</w:t>
            </w:r>
            <w:proofErr w:type="spellEnd"/>
            <w:r>
              <w:rPr>
                <w:sz w:val="16"/>
                <w:szCs w:val="16"/>
              </w:rPr>
              <w:t xml:space="preserve"> vb.</w:t>
            </w:r>
          </w:p>
        </w:tc>
      </w:tr>
      <w:tr w:rsidR="00747EAF" w:rsidRPr="008A68FA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EAF" w:rsidRPr="008A68FA" w:rsidRDefault="00747EAF" w:rsidP="000B1CC8">
            <w:pPr>
              <w:pStyle w:val="Default"/>
              <w:jc w:val="center"/>
              <w:rPr>
                <w:sz w:val="16"/>
                <w:szCs w:val="16"/>
              </w:rPr>
            </w:pPr>
            <w:r w:rsidRPr="008A68FA">
              <w:rPr>
                <w:sz w:val="16"/>
                <w:szCs w:val="16"/>
              </w:rPr>
              <w:t xml:space="preserve"> Görevli 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47EAF" w:rsidRPr="008A68FA" w:rsidRDefault="00592136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1C3140A" wp14:editId="13E4C137">
                      <wp:simplePos x="0" y="0"/>
                      <wp:positionH relativeFrom="column">
                        <wp:posOffset>1751127</wp:posOffset>
                      </wp:positionH>
                      <wp:positionV relativeFrom="paragraph">
                        <wp:posOffset>514833</wp:posOffset>
                      </wp:positionV>
                      <wp:extent cx="0" cy="248716"/>
                      <wp:effectExtent l="76200" t="0" r="57150" b="5651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7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40.55pt" to="137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XHPAIAAFY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747EAF"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9D51EF1" wp14:editId="1010D3BA">
                      <wp:simplePos x="0" y="0"/>
                      <wp:positionH relativeFrom="column">
                        <wp:posOffset>685546</wp:posOffset>
                      </wp:positionH>
                      <wp:positionV relativeFrom="paragraph">
                        <wp:posOffset>74244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7EAF" w:rsidRPr="00D814FB" w:rsidRDefault="00747EAF" w:rsidP="00747EA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47EA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zıların Dağıtım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0" style="position:absolute;margin-left:54pt;margin-top:5.85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LD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747EAF" w:rsidRPr="00D814FB" w:rsidRDefault="00747EAF" w:rsidP="00747E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47EA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zıların Dağıtım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EAF" w:rsidRPr="008A68FA" w:rsidRDefault="00E723C6" w:rsidP="005546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Elektronik evraklar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BYS’</w:t>
            </w:r>
            <w:r w:rsidR="005219C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üzerinden, Fiziki </w:t>
            </w:r>
            <w:r w:rsidR="009F0AB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</w:t>
            </w:r>
            <w:r w:rsidR="00747EAF" w:rsidRPr="008A68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vrak </w:t>
            </w:r>
            <w:r w:rsidR="00D26920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ve doküman </w:t>
            </w:r>
            <w:r w:rsidR="00747EAF" w:rsidRPr="008A68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sta yolu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veya </w:t>
            </w:r>
            <w:r w:rsidR="00AC6AB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zimmetlenerek sonlandır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EAF" w:rsidRPr="008A68FA" w:rsidRDefault="00AC6AB3" w:rsidP="00931B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 ve iç z</w:t>
            </w:r>
            <w:r w:rsidRPr="00DB12D3">
              <w:rPr>
                <w:sz w:val="16"/>
                <w:szCs w:val="16"/>
              </w:rPr>
              <w:t>immet Defteri</w:t>
            </w:r>
          </w:p>
        </w:tc>
      </w:tr>
      <w:tr w:rsidR="00EE09DA" w:rsidRPr="008A68FA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D6250A" w:rsidRDefault="00AC6AB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8A68FA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21EF813" wp14:editId="791F9C9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43815</wp:posOffset>
                      </wp:positionV>
                      <wp:extent cx="2077085" cy="511810"/>
                      <wp:effectExtent l="0" t="0" r="18415" b="2159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085" cy="5118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BDD" w:rsidRPr="00931BDD" w:rsidRDefault="00931BDD" w:rsidP="00931BD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931BD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Gelen-Giden Evrak İşlemleri</w:t>
                                  </w:r>
                                </w:p>
                                <w:p w:rsidR="00566C92" w:rsidRDefault="00931BDD" w:rsidP="00931BDD">
                                  <w:pPr>
                                    <w:pStyle w:val="Default"/>
                                    <w:jc w:val="center"/>
                                  </w:pPr>
                                  <w:r w:rsidRPr="00931B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1" style="position:absolute;margin-left:56.75pt;margin-top:-3.45pt;width:163.55pt;height:40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" fillcolor="white [3201]" strokecolor="black [3200]" strokeweight=".25pt">
                      <v:textbox>
                        <w:txbxContent>
                          <w:p w:rsidR="00931BDD" w:rsidRPr="00931BDD" w:rsidRDefault="00931BDD" w:rsidP="00931B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31BD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elen-Giden Evrak İşlemleri</w:t>
                            </w:r>
                          </w:p>
                          <w:p w:rsidR="00566C92" w:rsidRDefault="00931BDD" w:rsidP="00931BDD">
                            <w:pPr>
                              <w:pStyle w:val="Default"/>
                              <w:jc w:val="center"/>
                            </w:pPr>
                            <w:r w:rsidRPr="00931B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8A68F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CC6FC5D" wp14:editId="08CC4C7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2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N9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J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HPnN9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8A68F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8A68F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8A68F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8A68FA" w:rsidRDefault="00AC6AB3" w:rsidP="00AC6A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8A68FA" w:rsidRDefault="00AC6AB3" w:rsidP="00DB12D3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8A68FA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8A68F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11" w:rsidRDefault="001B5111" w:rsidP="00E345CF">
      <w:r>
        <w:separator/>
      </w:r>
    </w:p>
  </w:endnote>
  <w:endnote w:type="continuationSeparator" w:id="0">
    <w:p w:rsidR="001B5111" w:rsidRDefault="001B511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E5424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Genel Sekreter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E5424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F2E3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F2E3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663280">
      <w:t>1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11" w:rsidRDefault="001B5111" w:rsidP="00E345CF">
      <w:r>
        <w:separator/>
      </w:r>
    </w:p>
  </w:footnote>
  <w:footnote w:type="continuationSeparator" w:id="0">
    <w:p w:rsidR="001B5111" w:rsidRDefault="001B511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656BF8" wp14:editId="7FEC024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80165B" w:rsidRPr="0080165B" w:rsidRDefault="0080165B" w:rsidP="0080165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80165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Gelen-Giden Evrak İşlemleri</w:t>
          </w:r>
        </w:p>
        <w:p w:rsidR="00E345CF" w:rsidRPr="00C56923" w:rsidRDefault="0080165B" w:rsidP="0080165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0165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27C42"/>
    <w:rsid w:val="00037074"/>
    <w:rsid w:val="00043EC2"/>
    <w:rsid w:val="00045581"/>
    <w:rsid w:val="00050813"/>
    <w:rsid w:val="00050DC7"/>
    <w:rsid w:val="00062D32"/>
    <w:rsid w:val="000842AA"/>
    <w:rsid w:val="0008782A"/>
    <w:rsid w:val="000B1317"/>
    <w:rsid w:val="000B1CC8"/>
    <w:rsid w:val="000C099D"/>
    <w:rsid w:val="000F0207"/>
    <w:rsid w:val="000F49C6"/>
    <w:rsid w:val="00104C1F"/>
    <w:rsid w:val="00105EE8"/>
    <w:rsid w:val="001827A9"/>
    <w:rsid w:val="001A7B82"/>
    <w:rsid w:val="001B074A"/>
    <w:rsid w:val="001B5111"/>
    <w:rsid w:val="001D4831"/>
    <w:rsid w:val="002315A5"/>
    <w:rsid w:val="0024254B"/>
    <w:rsid w:val="0024640F"/>
    <w:rsid w:val="002629E3"/>
    <w:rsid w:val="00290AF1"/>
    <w:rsid w:val="002D3100"/>
    <w:rsid w:val="002E4125"/>
    <w:rsid w:val="002F1ACC"/>
    <w:rsid w:val="00371776"/>
    <w:rsid w:val="00372EC0"/>
    <w:rsid w:val="00386D93"/>
    <w:rsid w:val="003F2C0C"/>
    <w:rsid w:val="00405803"/>
    <w:rsid w:val="00420E42"/>
    <w:rsid w:val="00430C8D"/>
    <w:rsid w:val="004355FC"/>
    <w:rsid w:val="00484E61"/>
    <w:rsid w:val="00501AE9"/>
    <w:rsid w:val="0052120D"/>
    <w:rsid w:val="005219C7"/>
    <w:rsid w:val="00543B2E"/>
    <w:rsid w:val="005546B8"/>
    <w:rsid w:val="00566C92"/>
    <w:rsid w:val="00573ED9"/>
    <w:rsid w:val="00586EF4"/>
    <w:rsid w:val="00592136"/>
    <w:rsid w:val="005B6C2B"/>
    <w:rsid w:val="00620F8E"/>
    <w:rsid w:val="00663280"/>
    <w:rsid w:val="006919B3"/>
    <w:rsid w:val="006B3EF6"/>
    <w:rsid w:val="006B727A"/>
    <w:rsid w:val="006C5B3F"/>
    <w:rsid w:val="00725940"/>
    <w:rsid w:val="007314E1"/>
    <w:rsid w:val="00731892"/>
    <w:rsid w:val="00734B5C"/>
    <w:rsid w:val="00734BA4"/>
    <w:rsid w:val="007417E8"/>
    <w:rsid w:val="00747EAF"/>
    <w:rsid w:val="0075699D"/>
    <w:rsid w:val="00770195"/>
    <w:rsid w:val="00774CC1"/>
    <w:rsid w:val="007A7A12"/>
    <w:rsid w:val="007C077C"/>
    <w:rsid w:val="007F7170"/>
    <w:rsid w:val="0080165B"/>
    <w:rsid w:val="008164C8"/>
    <w:rsid w:val="00847BB3"/>
    <w:rsid w:val="008A68FA"/>
    <w:rsid w:val="008C5B3B"/>
    <w:rsid w:val="008D0951"/>
    <w:rsid w:val="008F2E3B"/>
    <w:rsid w:val="008F6F6F"/>
    <w:rsid w:val="008F762B"/>
    <w:rsid w:val="00931BDD"/>
    <w:rsid w:val="00934388"/>
    <w:rsid w:val="009B036A"/>
    <w:rsid w:val="009B7E5C"/>
    <w:rsid w:val="009F0ABE"/>
    <w:rsid w:val="00A00FF1"/>
    <w:rsid w:val="00A1652E"/>
    <w:rsid w:val="00A24F57"/>
    <w:rsid w:val="00A71247"/>
    <w:rsid w:val="00A76A93"/>
    <w:rsid w:val="00AB0362"/>
    <w:rsid w:val="00AC6AB3"/>
    <w:rsid w:val="00AC7634"/>
    <w:rsid w:val="00B25EFB"/>
    <w:rsid w:val="00B55706"/>
    <w:rsid w:val="00B5795E"/>
    <w:rsid w:val="00B62C27"/>
    <w:rsid w:val="00B85148"/>
    <w:rsid w:val="00BC7A60"/>
    <w:rsid w:val="00BD152D"/>
    <w:rsid w:val="00BE74DF"/>
    <w:rsid w:val="00C37F4D"/>
    <w:rsid w:val="00C80A97"/>
    <w:rsid w:val="00C91499"/>
    <w:rsid w:val="00D022C8"/>
    <w:rsid w:val="00D26920"/>
    <w:rsid w:val="00D51C56"/>
    <w:rsid w:val="00D6250A"/>
    <w:rsid w:val="00DB12D3"/>
    <w:rsid w:val="00DC0C5B"/>
    <w:rsid w:val="00E01BFC"/>
    <w:rsid w:val="00E345CF"/>
    <w:rsid w:val="00E54245"/>
    <w:rsid w:val="00E55DCD"/>
    <w:rsid w:val="00E67842"/>
    <w:rsid w:val="00E723C6"/>
    <w:rsid w:val="00EA7EE9"/>
    <w:rsid w:val="00ED12D4"/>
    <w:rsid w:val="00EE09DA"/>
    <w:rsid w:val="00F00E5A"/>
    <w:rsid w:val="00F1738F"/>
    <w:rsid w:val="00F26863"/>
    <w:rsid w:val="00F405DE"/>
    <w:rsid w:val="00F47F38"/>
    <w:rsid w:val="00F92681"/>
    <w:rsid w:val="00FA67F8"/>
    <w:rsid w:val="00FC39A7"/>
    <w:rsid w:val="00FD1579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610C-49C7-407E-A11B-4DBAF37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2:00Z</cp:lastPrinted>
  <dcterms:created xsi:type="dcterms:W3CDTF">2017-02-14T07:32:00Z</dcterms:created>
  <dcterms:modified xsi:type="dcterms:W3CDTF">2017-02-14T07:32:00Z</dcterms:modified>
</cp:coreProperties>
</file>